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5390D" w14:textId="77777777" w:rsidR="00B47E26" w:rsidRDefault="00B47E26">
      <w:pPr>
        <w:widowControl w:val="0"/>
        <w:jc w:val="both"/>
      </w:pPr>
      <w:r>
        <w:footnoteReference w:customMarkFollows="1" w:id="1"/>
        <w:sym w:font="Symbol" w:char="F020"/>
      </w:r>
    </w:p>
    <w:p w14:paraId="2C1A6491" w14:textId="22E23AE9" w:rsidR="00B47E26" w:rsidRPr="00F02AFF" w:rsidRDefault="00B57543">
      <w:pPr>
        <w:pStyle w:val="Ttulo"/>
        <w:framePr w:wrap="notBeside"/>
        <w:rPr>
          <w:lang w:val="es-MX"/>
        </w:rPr>
      </w:pPr>
      <w:commentRangeStart w:id="0"/>
      <w:r>
        <w:rPr>
          <w:lang w:val="es-MX"/>
        </w:rPr>
        <w:t xml:space="preserve">Mi Punto de Vista Frente a mi Formación </w:t>
      </w:r>
      <w:commentRangeEnd w:id="0"/>
      <w:r w:rsidR="00735A27">
        <w:rPr>
          <w:rStyle w:val="Refdecomentario"/>
          <w:kern w:val="0"/>
        </w:rPr>
        <w:commentReference w:id="0"/>
      </w:r>
    </w:p>
    <w:p w14:paraId="222F9A61" w14:textId="77790E36" w:rsidR="00804A76" w:rsidRPr="00804A76" w:rsidRDefault="00804A76" w:rsidP="00A7378E">
      <w:pPr>
        <w:pStyle w:val="Authors"/>
        <w:framePr w:h="781" w:hRule="exact" w:wrap="notBeside" w:x="1569" w:y="-213"/>
        <w:rPr>
          <w:i/>
          <w:iCs/>
          <w:lang w:val="es-MX"/>
        </w:rPr>
      </w:pPr>
      <w:commentRangeStart w:id="1"/>
      <w:r w:rsidRPr="00804A76">
        <w:rPr>
          <w:i/>
          <w:iCs/>
          <w:lang w:val="es-MX"/>
        </w:rPr>
        <w:t>J</w:t>
      </w:r>
      <w:r w:rsidR="006E6B6C">
        <w:rPr>
          <w:i/>
          <w:iCs/>
          <w:lang w:val="es-MX"/>
        </w:rPr>
        <w:t>uan Daniel</w:t>
      </w:r>
      <w:r w:rsidRPr="00804A76">
        <w:rPr>
          <w:i/>
          <w:iCs/>
          <w:lang w:val="es-MX"/>
        </w:rPr>
        <w:t xml:space="preserve"> Garavito</w:t>
      </w:r>
      <w:r w:rsidR="006E6B6C">
        <w:rPr>
          <w:i/>
          <w:iCs/>
          <w:lang w:val="es-MX"/>
        </w:rPr>
        <w:t xml:space="preserve"> Granados</w:t>
      </w:r>
    </w:p>
    <w:p w14:paraId="0B90D50A" w14:textId="3A42AD47" w:rsidR="00B47E26" w:rsidRPr="00A7378E" w:rsidRDefault="00804A76" w:rsidP="00A7378E">
      <w:pPr>
        <w:pStyle w:val="Authors"/>
        <w:framePr w:h="781" w:hRule="exact" w:wrap="notBeside" w:x="1569" w:y="-213"/>
        <w:rPr>
          <w:i/>
          <w:lang w:val="es-MX"/>
        </w:rPr>
      </w:pPr>
      <w:r>
        <w:rPr>
          <w:i/>
          <w:lang w:val="es-MX"/>
        </w:rPr>
        <w:t xml:space="preserve">Universidad de </w:t>
      </w:r>
      <w:proofErr w:type="spellStart"/>
      <w:r>
        <w:rPr>
          <w:i/>
          <w:lang w:val="es-MX"/>
        </w:rPr>
        <w:t>antioquia</w:t>
      </w:r>
      <w:commentRangeEnd w:id="1"/>
      <w:proofErr w:type="spellEnd"/>
      <w:r w:rsidR="00735A27">
        <w:rPr>
          <w:rStyle w:val="Refdecomentario"/>
        </w:rPr>
        <w:commentReference w:id="1"/>
      </w:r>
    </w:p>
    <w:p w14:paraId="76F64116" w14:textId="30884EC3" w:rsidR="00B47E26" w:rsidRDefault="004A3D1C" w:rsidP="00B57543">
      <w:pPr>
        <w:pStyle w:val="Abstract"/>
        <w:ind w:firstLine="0"/>
        <w:rPr>
          <w:lang w:val="es-MX"/>
        </w:rPr>
      </w:pPr>
      <w:r>
        <w:rPr>
          <w:i/>
          <w:lang w:val="es-MX"/>
        </w:rPr>
        <w:t>Resumen</w:t>
      </w:r>
      <w:r w:rsidR="00B57543" w:rsidRPr="00F02AFF">
        <w:rPr>
          <w:lang w:val="es-MX"/>
        </w:rPr>
        <w:t>—</w:t>
      </w:r>
      <w:r w:rsidR="00B57543">
        <w:rPr>
          <w:lang w:val="es-MX"/>
        </w:rPr>
        <w:t xml:space="preserve">La capacidad de expresar ideas siempre me ha interesado, y en </w:t>
      </w:r>
      <w:commentRangeStart w:id="2"/>
      <w:r w:rsidR="00B57543">
        <w:rPr>
          <w:lang w:val="es-MX"/>
        </w:rPr>
        <w:t>ingeniería de sistemas es algo que siempre esta en crecimiento por su alto impacto social.</w:t>
      </w:r>
      <w:commentRangeEnd w:id="2"/>
      <w:r w:rsidR="00E447B6">
        <w:rPr>
          <w:rStyle w:val="Refdecomentario"/>
          <w:b w:val="0"/>
        </w:rPr>
        <w:commentReference w:id="2"/>
      </w:r>
    </w:p>
    <w:p w14:paraId="46809B48" w14:textId="6885535C" w:rsidR="00B57543" w:rsidRPr="00B57543" w:rsidRDefault="00B57543" w:rsidP="00B57543">
      <w:pPr>
        <w:rPr>
          <w:b/>
          <w:sz w:val="18"/>
          <w:lang w:val="es-MX"/>
        </w:rPr>
      </w:pPr>
      <w:r w:rsidRPr="00B57543">
        <w:rPr>
          <w:b/>
          <w:sz w:val="18"/>
          <w:lang w:val="es-MX"/>
        </w:rPr>
        <w:t>Creo</w:t>
      </w:r>
      <w:r>
        <w:rPr>
          <w:b/>
          <w:sz w:val="18"/>
          <w:lang w:val="es-MX"/>
        </w:rPr>
        <w:t xml:space="preserve"> que aprovechando mis habilidades y saber cuáles son competencias que desarrollar lograre una buena ruta de formación.</w:t>
      </w:r>
    </w:p>
    <w:p w14:paraId="602BEFB6" w14:textId="77539A5F" w:rsidR="004A3D1C" w:rsidRDefault="004A3D1C" w:rsidP="004A3D1C">
      <w:pPr>
        <w:rPr>
          <w:lang w:val="es-MX"/>
        </w:rPr>
      </w:pPr>
    </w:p>
    <w:p w14:paraId="5D5627D2" w14:textId="0E5EE1C6" w:rsidR="00B57543" w:rsidRDefault="00B57543" w:rsidP="004A3D1C">
      <w:pPr>
        <w:rPr>
          <w:b/>
          <w:sz w:val="18"/>
        </w:rPr>
      </w:pPr>
      <w:r w:rsidRPr="00B57543">
        <w:rPr>
          <w:b/>
          <w:sz w:val="18"/>
        </w:rPr>
        <w:t>Abstract—The ability to express ideas has always interested me,</w:t>
      </w:r>
    </w:p>
    <w:p w14:paraId="69081669" w14:textId="1E22F9FA" w:rsidR="00B57543" w:rsidRPr="00B57543" w:rsidRDefault="00B57543" w:rsidP="004A3D1C">
      <w:pPr>
        <w:rPr>
          <w:b/>
          <w:sz w:val="18"/>
        </w:rPr>
      </w:pPr>
      <w:r>
        <w:rPr>
          <w:b/>
          <w:sz w:val="18"/>
        </w:rPr>
        <w:t xml:space="preserve">and in systems engineering it is something that is always growing due to </w:t>
      </w:r>
      <w:commentRangeStart w:id="3"/>
      <w:r>
        <w:rPr>
          <w:b/>
          <w:sz w:val="18"/>
        </w:rPr>
        <w:t xml:space="preserve">its </w:t>
      </w:r>
      <w:commentRangeEnd w:id="3"/>
      <w:r w:rsidR="004E1D8B">
        <w:rPr>
          <w:rStyle w:val="Refdecomentario"/>
        </w:rPr>
        <w:commentReference w:id="3"/>
      </w:r>
      <w:r>
        <w:rPr>
          <w:b/>
          <w:sz w:val="18"/>
        </w:rPr>
        <w:t>high social impact. I think that taking advantage of my skill and knowing what competencies to develop I will achieve a good training route.</w:t>
      </w:r>
    </w:p>
    <w:p w14:paraId="0CE9EF01" w14:textId="24B4F9CA" w:rsidR="00B47E26" w:rsidRDefault="00B57543">
      <w:pPr>
        <w:pStyle w:val="Ttulo1"/>
      </w:pPr>
      <w:r>
        <w:t>Introduction</w:t>
      </w:r>
    </w:p>
    <w:p w14:paraId="0582A008" w14:textId="77777777" w:rsidR="00B47E26" w:rsidRDefault="002342FA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</w:rPr>
      </w:pPr>
      <w:r>
        <w:rPr>
          <w:position w:val="-3"/>
          <w:sz w:val="56"/>
        </w:rPr>
        <w:t>E</w:t>
      </w:r>
    </w:p>
    <w:p w14:paraId="2A98A0F7" w14:textId="77777777" w:rsidR="000D54DC" w:rsidRDefault="000D54DC" w:rsidP="006E6B6C">
      <w:pPr>
        <w:pStyle w:val="Text"/>
        <w:ind w:firstLine="0"/>
        <w:rPr>
          <w:lang w:val="es-MX"/>
        </w:rPr>
      </w:pPr>
    </w:p>
    <w:p w14:paraId="6E0FF432" w14:textId="25A042EA" w:rsidR="00D369ED" w:rsidRDefault="000D54DC" w:rsidP="006E6B6C">
      <w:pPr>
        <w:pStyle w:val="Text"/>
        <w:ind w:firstLine="0"/>
        <w:rPr>
          <w:lang w:val="es-MX"/>
        </w:rPr>
      </w:pPr>
      <w:proofErr w:type="spellStart"/>
      <w:r w:rsidRPr="004A3D1C">
        <w:rPr>
          <w:lang w:val="es-MX"/>
        </w:rPr>
        <w:t>ste</w:t>
      </w:r>
      <w:proofErr w:type="spellEnd"/>
      <w:r w:rsidRPr="004A3D1C">
        <w:rPr>
          <w:lang w:val="es-MX"/>
        </w:rPr>
        <w:t xml:space="preserve"> </w:t>
      </w:r>
      <w:r>
        <w:rPr>
          <w:lang w:val="es-MX"/>
        </w:rPr>
        <w:t xml:space="preserve">articulo busca responder una serie de preguntas donde expreso </w:t>
      </w:r>
      <w:commentRangeStart w:id="4"/>
      <w:r>
        <w:rPr>
          <w:lang w:val="es-MX"/>
        </w:rPr>
        <w:t xml:space="preserve">mis </w:t>
      </w:r>
      <w:commentRangeEnd w:id="4"/>
      <w:r w:rsidR="004E1D8B">
        <w:rPr>
          <w:rStyle w:val="Refdecomentario"/>
        </w:rPr>
        <w:commentReference w:id="4"/>
      </w:r>
      <w:r>
        <w:rPr>
          <w:lang w:val="es-MX"/>
        </w:rPr>
        <w:t>habilidades y falencias, así como un pensamiento frente al fu</w:t>
      </w:r>
      <w:r w:rsidR="00B57543">
        <w:rPr>
          <w:lang w:val="es-MX"/>
        </w:rPr>
        <w:t>tu</w:t>
      </w:r>
      <w:r>
        <w:rPr>
          <w:lang w:val="es-MX"/>
        </w:rPr>
        <w:t>ro de mi formación</w:t>
      </w:r>
      <w:r w:rsidR="00B57543">
        <w:rPr>
          <w:lang w:val="es-MX"/>
        </w:rPr>
        <w:t xml:space="preserve"> en ingeniería de sistemas.</w:t>
      </w:r>
    </w:p>
    <w:p w14:paraId="1033CEAC" w14:textId="2E8C50C9" w:rsidR="00B57543" w:rsidRDefault="00B57543" w:rsidP="006E6B6C">
      <w:pPr>
        <w:pStyle w:val="Text"/>
        <w:ind w:firstLine="0"/>
        <w:rPr>
          <w:lang w:val="es-MX"/>
        </w:rPr>
      </w:pPr>
    </w:p>
    <w:p w14:paraId="5804009E" w14:textId="1307E0EC" w:rsidR="00B57543" w:rsidRDefault="00B57543" w:rsidP="00B57543">
      <w:pPr>
        <w:pStyle w:val="Text"/>
        <w:ind w:firstLine="0"/>
        <w:jc w:val="center"/>
        <w:rPr>
          <w:lang w:val="es-MX"/>
        </w:rPr>
      </w:pPr>
      <w:r>
        <w:rPr>
          <w:lang w:val="es-MX"/>
        </w:rPr>
        <w:t>CONTENIDO</w:t>
      </w:r>
    </w:p>
    <w:p w14:paraId="304C87B1" w14:textId="449917F2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>¿Qué de la línea de la ingeniería de sistemas me llama la atención y porque me gusta?</w:t>
      </w:r>
    </w:p>
    <w:p w14:paraId="40387D53" w14:textId="38AE3801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>¿Cómo es esa línea a futuro? ¡cual es su impacto social?</w:t>
      </w:r>
    </w:p>
    <w:p w14:paraId="0EA74CAB" w14:textId="64957D07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>¿Cuáles son mis principales habilidades, competencias?</w:t>
      </w:r>
    </w:p>
    <w:p w14:paraId="55EA6243" w14:textId="0049E158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>¿Cuáles son mis falencias, mis competencias a desarrollar?</w:t>
      </w:r>
    </w:p>
    <w:p w14:paraId="2D569DC0" w14:textId="0A382F1B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 xml:space="preserve">¿Cuál es mi ruta de formación y </w:t>
      </w:r>
      <w:proofErr w:type="spellStart"/>
      <w:r w:rsidRPr="00585140">
        <w:rPr>
          <w:highlight w:val="yellow"/>
          <w:lang w:val="es-MX"/>
        </w:rPr>
        <w:t>porqué</w:t>
      </w:r>
      <w:proofErr w:type="spellEnd"/>
      <w:r w:rsidRPr="00585140">
        <w:rPr>
          <w:highlight w:val="yellow"/>
          <w:lang w:val="es-MX"/>
        </w:rPr>
        <w:t>?</w:t>
      </w:r>
      <w:r>
        <w:rPr>
          <w:lang w:val="es-MX"/>
        </w:rPr>
        <w:t xml:space="preserve"> </w:t>
      </w:r>
    </w:p>
    <w:p w14:paraId="2873DB34" w14:textId="27F63583" w:rsidR="00B57543" w:rsidRPr="00735A27" w:rsidRDefault="00B57543" w:rsidP="00B57543">
      <w:pPr>
        <w:pStyle w:val="Text"/>
        <w:numPr>
          <w:ilvl w:val="0"/>
          <w:numId w:val="26"/>
        </w:numPr>
        <w:jc w:val="left"/>
        <w:rPr>
          <w:highlight w:val="yellow"/>
          <w:lang w:val="es-MX"/>
        </w:rPr>
      </w:pPr>
      <w:commentRangeStart w:id="5"/>
      <w:proofErr w:type="spellStart"/>
      <w:r w:rsidRPr="00735A27">
        <w:rPr>
          <w:highlight w:val="yellow"/>
          <w:lang w:val="es-MX"/>
        </w:rPr>
        <w:t>Conclusion</w:t>
      </w:r>
      <w:commentRangeEnd w:id="5"/>
      <w:proofErr w:type="spellEnd"/>
      <w:r w:rsidR="00735A27">
        <w:rPr>
          <w:rStyle w:val="Refdecomentario"/>
        </w:rPr>
        <w:commentReference w:id="5"/>
      </w:r>
    </w:p>
    <w:p w14:paraId="11FF65BE" w14:textId="0DEEDC61" w:rsidR="000D54DC" w:rsidRDefault="000D54DC" w:rsidP="006E6B6C">
      <w:pPr>
        <w:pStyle w:val="Text"/>
        <w:ind w:firstLine="0"/>
        <w:rPr>
          <w:lang w:val="es-MX"/>
        </w:rPr>
      </w:pPr>
    </w:p>
    <w:p w14:paraId="1F892B1D" w14:textId="6FD8089B" w:rsidR="000D54DC" w:rsidRPr="0018119C" w:rsidRDefault="000D54DC" w:rsidP="000D54DC">
      <w:pPr>
        <w:pStyle w:val="Ttulo1"/>
        <w:rPr>
          <w:lang w:val="es-CO"/>
        </w:rPr>
      </w:pPr>
      <w:r w:rsidRPr="0018119C">
        <w:rPr>
          <w:lang w:val="es-CO"/>
        </w:rPr>
        <w:t xml:space="preserve">¿Qué de la línea de la ingeniería de sistemas me llama más la atención </w:t>
      </w:r>
      <w:r w:rsidR="00B57543">
        <w:rPr>
          <w:lang w:val="es-CO"/>
        </w:rPr>
        <w:t>y por</w:t>
      </w:r>
      <w:r w:rsidRPr="0018119C">
        <w:rPr>
          <w:lang w:val="es-CO"/>
        </w:rPr>
        <w:t>qué me gusta?</w:t>
      </w:r>
    </w:p>
    <w:p w14:paraId="4956FD07" w14:textId="77777777" w:rsidR="00B97AE9" w:rsidRPr="0018119C" w:rsidRDefault="00B97AE9" w:rsidP="00B97AE9">
      <w:pPr>
        <w:rPr>
          <w:lang w:val="es-CO"/>
        </w:rPr>
      </w:pPr>
    </w:p>
    <w:p w14:paraId="15009B5A" w14:textId="791C140D" w:rsidR="005A510F" w:rsidRDefault="00B97AE9" w:rsidP="006B4758">
      <w:pPr>
        <w:pStyle w:val="References"/>
        <w:numPr>
          <w:ilvl w:val="0"/>
          <w:numId w:val="0"/>
        </w:numPr>
        <w:ind w:left="1080"/>
        <w:rPr>
          <w:lang w:val="es-CO"/>
        </w:rPr>
      </w:pPr>
      <w:commentRangeStart w:id="6"/>
      <w:r>
        <w:rPr>
          <w:lang w:val="es-CO"/>
        </w:rPr>
        <w:t xml:space="preserve">La línea de la ingeniería de sistemas que mas me llama la atención es </w:t>
      </w:r>
      <w:commentRangeStart w:id="7"/>
      <w:r>
        <w:rPr>
          <w:lang w:val="es-CO"/>
        </w:rPr>
        <w:t xml:space="preserve">Desarrollo de video </w:t>
      </w:r>
      <w:r w:rsidR="006B4758">
        <w:rPr>
          <w:lang w:val="es-CO"/>
        </w:rPr>
        <w:t>juegos</w:t>
      </w:r>
      <w:commentRangeEnd w:id="7"/>
      <w:r w:rsidR="004E1D8B">
        <w:rPr>
          <w:rStyle w:val="Refdecomentario"/>
        </w:rPr>
        <w:commentReference w:id="7"/>
      </w:r>
      <w:r w:rsidR="006B4758">
        <w:rPr>
          <w:lang w:val="es-CO"/>
        </w:rPr>
        <w:t>,</w:t>
      </w:r>
      <w:r>
        <w:rPr>
          <w:lang w:val="es-CO"/>
        </w:rPr>
        <w:t xml:space="preserve"> porque siempre me he sentido atraído por la curiosidad de como funcionan los video juegos, por lo inmersivo que puede llegar a ser en cuanto a desconectar a las personas de su realidad</w:t>
      </w:r>
      <w:r w:rsidR="006B4758">
        <w:rPr>
          <w:lang w:val="es-CO"/>
        </w:rPr>
        <w:t>, pero lo más importante y es por lo que realmente me gusta, es la capacidad de expresar ideas que pueden tener mucha relevancia en un ámbito social.</w:t>
      </w:r>
      <w:commentRangeEnd w:id="6"/>
      <w:r w:rsidR="00735A27">
        <w:rPr>
          <w:rStyle w:val="Refdecomentario"/>
        </w:rPr>
        <w:commentReference w:id="6"/>
      </w:r>
    </w:p>
    <w:p w14:paraId="7FF42553" w14:textId="5448EFAA" w:rsidR="00B97AE9" w:rsidRDefault="00B97AE9" w:rsidP="000D54DC">
      <w:pPr>
        <w:pStyle w:val="References"/>
        <w:numPr>
          <w:ilvl w:val="0"/>
          <w:numId w:val="0"/>
        </w:numPr>
        <w:ind w:left="360"/>
        <w:rPr>
          <w:lang w:val="es-CO"/>
        </w:rPr>
      </w:pPr>
    </w:p>
    <w:p w14:paraId="3B87CCCB" w14:textId="5A14FE20" w:rsidR="00DF0AC2" w:rsidRPr="00DF0AC2" w:rsidRDefault="00DF0AC2" w:rsidP="00DF0AC2">
      <w:pPr>
        <w:pStyle w:val="Ttulo1"/>
        <w:rPr>
          <w:lang w:val="es-CO"/>
        </w:rPr>
      </w:pPr>
      <w:r>
        <w:rPr>
          <w:lang w:val="es-CO"/>
        </w:rPr>
        <w:t>¿Cómo es esa línea a futuro? ¿Cuál es su impacto social?</w:t>
      </w:r>
    </w:p>
    <w:p w14:paraId="63C86315" w14:textId="77777777" w:rsidR="00DF0AC2" w:rsidRPr="00DF0AC2" w:rsidRDefault="00DF0AC2" w:rsidP="00DF0AC2">
      <w:pPr>
        <w:rPr>
          <w:lang w:val="es-CO"/>
        </w:rPr>
      </w:pPr>
    </w:p>
    <w:p w14:paraId="198E0695" w14:textId="4C3B1DF3" w:rsidR="00DF0AC2" w:rsidRDefault="00DF0AC2" w:rsidP="00DF0AC2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El futuro de esta línea es que tenga mucho crecimiento puesto que cada vez se hace </w:t>
      </w:r>
      <w:commentRangeStart w:id="8"/>
      <w:r>
        <w:rPr>
          <w:lang w:val="es-CO"/>
        </w:rPr>
        <w:t>más grande y requerida por grandes industrias</w:t>
      </w:r>
      <w:commentRangeEnd w:id="8"/>
      <w:r w:rsidR="004E1D8B">
        <w:rPr>
          <w:rStyle w:val="Refdecomentario"/>
        </w:rPr>
        <w:commentReference w:id="8"/>
      </w:r>
      <w:r>
        <w:rPr>
          <w:lang w:val="es-CO"/>
        </w:rPr>
        <w:t xml:space="preserve">, porque su impacto social cada vez es </w:t>
      </w:r>
      <w:r w:rsidR="0018119C">
        <w:rPr>
          <w:lang w:val="es-CO"/>
        </w:rPr>
        <w:t>más</w:t>
      </w:r>
      <w:r>
        <w:rPr>
          <w:lang w:val="es-CO"/>
        </w:rPr>
        <w:t xml:space="preserve"> grande, aunque</w:t>
      </w:r>
      <w:r w:rsidR="0018119C">
        <w:rPr>
          <w:lang w:val="es-CO"/>
        </w:rPr>
        <w:t>, hay opiniones que dicen que hacen daño a la sociedad y otras dicen que hacen un bien, pero desde mi punto vista es   la forma de expresar la imaginación utilizando tecnología.</w:t>
      </w:r>
    </w:p>
    <w:p w14:paraId="12F8CE8B" w14:textId="6E18671C" w:rsidR="0018119C" w:rsidRDefault="0018119C" w:rsidP="00DF0AC2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4BACA10A" w14:textId="72E9B278" w:rsidR="0018119C" w:rsidRPr="0018119C" w:rsidRDefault="0018119C" w:rsidP="0018119C">
      <w:pPr>
        <w:pStyle w:val="Ttulo1"/>
        <w:rPr>
          <w:lang w:val="es-CO"/>
        </w:rPr>
      </w:pPr>
      <w:r w:rsidRPr="0018119C">
        <w:rPr>
          <w:lang w:val="es-CO"/>
        </w:rPr>
        <w:t>¿</w:t>
      </w:r>
      <w:r>
        <w:rPr>
          <w:lang w:val="es-CO"/>
        </w:rPr>
        <w:t>Cuáles son mis</w:t>
      </w:r>
      <w:r w:rsidR="00B57543">
        <w:rPr>
          <w:lang w:val="es-CO"/>
        </w:rPr>
        <w:t xml:space="preserve"> principales habilidades</w:t>
      </w:r>
      <w:r>
        <w:rPr>
          <w:lang w:val="es-CO"/>
        </w:rPr>
        <w:t>, competencias?</w:t>
      </w:r>
    </w:p>
    <w:p w14:paraId="38AAD234" w14:textId="77777777" w:rsidR="0018119C" w:rsidRPr="0018119C" w:rsidRDefault="0018119C" w:rsidP="0018119C">
      <w:pPr>
        <w:rPr>
          <w:lang w:val="es-CO"/>
        </w:rPr>
      </w:pPr>
    </w:p>
    <w:p w14:paraId="01DA7356" w14:textId="2F8CF620" w:rsidR="00B57543" w:rsidRDefault="00B57543" w:rsidP="0018119C">
      <w:pPr>
        <w:pStyle w:val="References"/>
        <w:numPr>
          <w:ilvl w:val="0"/>
          <w:numId w:val="0"/>
        </w:numPr>
        <w:ind w:left="1080"/>
        <w:rPr>
          <w:lang w:val="es-CO"/>
        </w:rPr>
      </w:pPr>
      <w:commentRangeStart w:id="9"/>
      <w:r>
        <w:rPr>
          <w:lang w:val="es-CO"/>
        </w:rPr>
        <w:t>Mi principal competencia es habilidad para resolver problemas y tener esa capacidad de no retroceder,</w:t>
      </w:r>
      <w:commentRangeEnd w:id="9"/>
      <w:r w:rsidR="004E1D8B">
        <w:rPr>
          <w:rStyle w:val="Refdecomentario"/>
        </w:rPr>
        <w:commentReference w:id="9"/>
      </w:r>
    </w:p>
    <w:p w14:paraId="0C4ED901" w14:textId="28298262" w:rsidR="0018119C" w:rsidRDefault="00B57543" w:rsidP="0018119C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>Siempre intento avanzar para alcanzar mi meta, aunque también puedo ser muy eficiente cuando siento la necesidad de aprender más</w:t>
      </w:r>
      <w:r w:rsidR="0018119C">
        <w:rPr>
          <w:lang w:val="es-CO"/>
        </w:rPr>
        <w:t>.</w:t>
      </w:r>
    </w:p>
    <w:p w14:paraId="39389B5A" w14:textId="71F65B44" w:rsidR="0018119C" w:rsidRDefault="00B57543" w:rsidP="00DF0AC2">
      <w:pPr>
        <w:pStyle w:val="References"/>
        <w:numPr>
          <w:ilvl w:val="0"/>
          <w:numId w:val="0"/>
        </w:numPr>
        <w:ind w:left="1080"/>
        <w:rPr>
          <w:lang w:val="es-CO"/>
        </w:rPr>
      </w:pPr>
      <w:commentRangeStart w:id="10"/>
      <w:r>
        <w:rPr>
          <w:lang w:val="es-CO"/>
        </w:rPr>
        <w:t xml:space="preserve">Aquí vi </w:t>
      </w:r>
      <w:commentRangeEnd w:id="10"/>
      <w:r w:rsidR="00735A27">
        <w:rPr>
          <w:rStyle w:val="Refdecomentario"/>
        </w:rPr>
        <w:commentReference w:id="10"/>
      </w:r>
      <w:r>
        <w:rPr>
          <w:lang w:val="es-CO"/>
        </w:rPr>
        <w:t xml:space="preserve">algunas competencias de la ingeniería en sistemas: </w:t>
      </w:r>
      <w:commentRangeStart w:id="11"/>
      <w:r w:rsidRPr="00B57543">
        <w:rPr>
          <w:lang w:val="es-CO"/>
        </w:rPr>
        <w:t>https://www.educaweb.com/profesion/ingeniero-sistemas-103/</w:t>
      </w:r>
      <w:commentRangeEnd w:id="11"/>
      <w:r w:rsidR="004E1D8B">
        <w:rPr>
          <w:rStyle w:val="Refdecomentario"/>
        </w:rPr>
        <w:commentReference w:id="11"/>
      </w:r>
    </w:p>
    <w:p w14:paraId="2FCC0E9E" w14:textId="11BDD703" w:rsidR="00B57543" w:rsidRPr="0018119C" w:rsidRDefault="00B57543" w:rsidP="00B57543">
      <w:pPr>
        <w:pStyle w:val="Ttulo1"/>
        <w:rPr>
          <w:lang w:val="es-CO"/>
        </w:rPr>
      </w:pPr>
      <w:r>
        <w:rPr>
          <w:lang w:val="es-CO"/>
        </w:rPr>
        <w:t xml:space="preserve">¿Cuáles son mis Falencias, mis competencias a desarrollar? </w:t>
      </w:r>
    </w:p>
    <w:p w14:paraId="42599B71" w14:textId="77777777" w:rsidR="00B57543" w:rsidRPr="0018119C" w:rsidRDefault="00B57543" w:rsidP="00B57543">
      <w:pPr>
        <w:rPr>
          <w:lang w:val="es-CO"/>
        </w:rPr>
      </w:pPr>
    </w:p>
    <w:p w14:paraId="44580490" w14:textId="6C329FA0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El trabajo en equipo es algo que siempre se me dificulta, </w:t>
      </w:r>
    </w:p>
    <w:p w14:paraId="2C94F9FA" w14:textId="5DCC65F9" w:rsidR="0018119C" w:rsidRDefault="00B57543" w:rsidP="00DF0AC2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También se me dificulta la aptitud matemática porque se requiere tener mucha atención, lo cual no se me da bien y también carezco de habilidad de escribir y generar informes. </w:t>
      </w:r>
    </w:p>
    <w:p w14:paraId="789F2F75" w14:textId="77777777" w:rsidR="00DF0AC2" w:rsidRDefault="00DF0AC2" w:rsidP="00DF0AC2">
      <w:pPr>
        <w:pStyle w:val="References"/>
        <w:numPr>
          <w:ilvl w:val="0"/>
          <w:numId w:val="0"/>
        </w:numPr>
        <w:ind w:left="360"/>
        <w:rPr>
          <w:lang w:val="es-CO"/>
        </w:rPr>
      </w:pPr>
    </w:p>
    <w:p w14:paraId="48471C9A" w14:textId="4CF96937" w:rsidR="00B57543" w:rsidRPr="0018119C" w:rsidRDefault="00B57543" w:rsidP="00B57543">
      <w:pPr>
        <w:pStyle w:val="Ttulo1"/>
        <w:rPr>
          <w:lang w:val="es-CO"/>
        </w:rPr>
      </w:pPr>
      <w:bookmarkStart w:id="12" w:name="_Hlk66882785"/>
      <w:r>
        <w:rPr>
          <w:lang w:val="es-CO"/>
        </w:rPr>
        <w:t xml:space="preserve">¿Cuál es mi ruta de formación y </w:t>
      </w:r>
      <w:proofErr w:type="spellStart"/>
      <w:r w:rsidRPr="00585140">
        <w:rPr>
          <w:highlight w:val="yellow"/>
          <w:lang w:val="es-CO"/>
        </w:rPr>
        <w:t>porqué</w:t>
      </w:r>
      <w:proofErr w:type="spellEnd"/>
      <w:r w:rsidRPr="00585140">
        <w:rPr>
          <w:highlight w:val="yellow"/>
          <w:lang w:val="es-CO"/>
        </w:rPr>
        <w:t>?</w:t>
      </w:r>
      <w:r>
        <w:rPr>
          <w:lang w:val="es-CO"/>
        </w:rPr>
        <w:t xml:space="preserve">  </w:t>
      </w:r>
    </w:p>
    <w:p w14:paraId="6B21101E" w14:textId="77777777" w:rsidR="00B57543" w:rsidRPr="0018119C" w:rsidRDefault="00B57543" w:rsidP="00B57543">
      <w:pPr>
        <w:rPr>
          <w:lang w:val="es-CO"/>
        </w:rPr>
      </w:pPr>
    </w:p>
    <w:p w14:paraId="7B56D4DE" w14:textId="37B6276D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commentRangeStart w:id="13"/>
      <w:r>
        <w:rPr>
          <w:lang w:val="es-CO"/>
        </w:rPr>
        <w:t xml:space="preserve">Mi ruta de formación consiste en aprovechar mis habilidades, y tener claras mis falencias, porque así tendría apoyo de algo que ya e aprendido para obtener un nuevo resultado. </w:t>
      </w:r>
      <w:commentRangeEnd w:id="13"/>
      <w:r w:rsidR="004E1D8B">
        <w:rPr>
          <w:rStyle w:val="Refdecomentario"/>
        </w:rPr>
        <w:commentReference w:id="13"/>
      </w:r>
    </w:p>
    <w:bookmarkEnd w:id="12"/>
    <w:p w14:paraId="621345D4" w14:textId="1E8B5807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62BCD9A9" w14:textId="01F70F6D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13E026CF" w14:textId="09EE0AF8" w:rsidR="00B57543" w:rsidRPr="0018119C" w:rsidRDefault="00B57543" w:rsidP="00B57543">
      <w:pPr>
        <w:pStyle w:val="Ttulo1"/>
        <w:rPr>
          <w:lang w:val="es-CO"/>
        </w:rPr>
      </w:pPr>
      <w:r>
        <w:rPr>
          <w:lang w:val="es-CO"/>
        </w:rPr>
        <w:t xml:space="preserve">conclusión </w:t>
      </w:r>
    </w:p>
    <w:p w14:paraId="193D86AD" w14:textId="77777777" w:rsidR="00B57543" w:rsidRPr="0018119C" w:rsidRDefault="00B57543" w:rsidP="00B57543">
      <w:pPr>
        <w:rPr>
          <w:lang w:val="es-CO"/>
        </w:rPr>
      </w:pPr>
    </w:p>
    <w:p w14:paraId="706CA711" w14:textId="40BCC555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Tengo claro que el proceso no será sencillo, pero con perseverancia lograre mis objetivos, y espero dar lo mejor para lograr la línea de la ingeniería me apasione para siempre. </w:t>
      </w:r>
    </w:p>
    <w:p w14:paraId="24EB29D1" w14:textId="6D8515BF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>Pero no solo debería dejarlo en palabras y pasar a hacer todo lo propósitos desde hoy, para que dejen de ser un futuro y pasen a ser el presente de mi formación.</w:t>
      </w:r>
    </w:p>
    <w:p w14:paraId="7A673052" w14:textId="69305D43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7F76C12E" w14:textId="09DE0CDB" w:rsidR="004E1D8B" w:rsidRDefault="004E1D8B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269FECE0" w14:textId="77777777" w:rsidR="004E1D8B" w:rsidRDefault="004E1D8B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commentRangeStart w:id="14"/>
      <w:commentRangeEnd w:id="14"/>
      <w:r>
        <w:rPr>
          <w:rStyle w:val="Refdecomentario"/>
        </w:rPr>
        <w:commentReference w:id="14"/>
      </w:r>
    </w:p>
    <w:p w14:paraId="7E1772B4" w14:textId="77777777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54B77EE1" w14:textId="77777777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1765BF81" w14:textId="77777777" w:rsidR="00B97AE9" w:rsidRPr="00B97AE9" w:rsidRDefault="00B97AE9" w:rsidP="00B97AE9">
      <w:pPr>
        <w:rPr>
          <w:lang w:val="es-CO"/>
        </w:rPr>
      </w:pPr>
    </w:p>
    <w:sectPr w:rsidR="00B97AE9" w:rsidRPr="00B97AE9" w:rsidSect="00B47884">
      <w:headerReference w:type="default" r:id="rId12"/>
      <w:pgSz w:w="11907" w:h="16840" w:code="9"/>
      <w:pgMar w:top="1077" w:right="737" w:bottom="1701" w:left="737" w:header="539" w:footer="539" w:gutter="0"/>
      <w:cols w:num="2" w:space="24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ego Ivan Oliveros Acosta" w:date="2021-03-21T16:32:00Z" w:initials="DIOA">
    <w:p w14:paraId="251DF0FD" w14:textId="2839F60C" w:rsidR="00735A27" w:rsidRPr="00735A27" w:rsidRDefault="00735A27">
      <w:pPr>
        <w:pStyle w:val="Textocomentario"/>
        <w:rPr>
          <w:lang w:val="es-CO"/>
        </w:rPr>
      </w:pPr>
      <w:r w:rsidRPr="00735A27">
        <w:rPr>
          <w:rStyle w:val="Refdecomentario"/>
          <w:lang w:val="es-CO"/>
        </w:rPr>
        <w:annotationRef/>
      </w:r>
      <w:r w:rsidRPr="00735A27">
        <w:rPr>
          <w:lang w:val="es-CO"/>
        </w:rPr>
        <w:t>Revisar márgenes.</w:t>
      </w:r>
    </w:p>
  </w:comment>
  <w:comment w:id="1" w:author="Diego Ivan Oliveros Acosta" w:date="2021-03-21T16:33:00Z" w:initials="DIOA">
    <w:p w14:paraId="52A0F7AF" w14:textId="37DA659C" w:rsidR="00735A27" w:rsidRPr="00735A27" w:rsidRDefault="00735A27">
      <w:pPr>
        <w:pStyle w:val="Textocomentario"/>
        <w:rPr>
          <w:lang w:val="es-CO"/>
        </w:rPr>
      </w:pPr>
      <w:r w:rsidRPr="00735A27">
        <w:rPr>
          <w:rStyle w:val="Refdecomentario"/>
          <w:lang w:val="es-CO"/>
        </w:rPr>
        <w:annotationRef/>
      </w:r>
      <w:r w:rsidRPr="00735A27">
        <w:rPr>
          <w:lang w:val="es-CO"/>
        </w:rPr>
        <w:t>Revisar espaciado.</w:t>
      </w:r>
    </w:p>
  </w:comment>
  <w:comment w:id="2" w:author="Diego Ivan Oliveros Acosta" w:date="2021-03-21T16:38:00Z" w:initials="DIOA">
    <w:p w14:paraId="429F8345" w14:textId="5B507EEB" w:rsidR="00E447B6" w:rsidRPr="00E447B6" w:rsidRDefault="00E447B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E447B6">
        <w:rPr>
          <w:lang w:val="es-CO"/>
        </w:rPr>
        <w:t xml:space="preserve">Citar la Fuente que </w:t>
      </w:r>
      <w:r>
        <w:rPr>
          <w:lang w:val="es-CO"/>
        </w:rPr>
        <w:t>respalda la afirmación.</w:t>
      </w:r>
    </w:p>
  </w:comment>
  <w:comment w:id="3" w:author="Diego Ivan Oliveros Acosta" w:date="2021-03-21T16:42:00Z" w:initials="DIOA">
    <w:p w14:paraId="23FF543A" w14:textId="73DE65DE" w:rsidR="004E1D8B" w:rsidRDefault="004E1D8B">
      <w:pPr>
        <w:pStyle w:val="Textocomentario"/>
      </w:pPr>
      <w:r>
        <w:rPr>
          <w:rStyle w:val="Refdecomentario"/>
        </w:rPr>
        <w:annotationRef/>
      </w:r>
      <w:proofErr w:type="gramStart"/>
      <w:r w:rsidRPr="004E1D8B">
        <w:t>their</w:t>
      </w:r>
      <w:proofErr w:type="gramEnd"/>
      <w:r w:rsidRPr="004E1D8B">
        <w:t xml:space="preserve"> </w:t>
      </w:r>
    </w:p>
  </w:comment>
  <w:comment w:id="4" w:author="Diego Ivan Oliveros Acosta" w:date="2021-03-21T16:43:00Z" w:initials="DIOA">
    <w:p w14:paraId="22D16E6C" w14:textId="6D4CA80B" w:rsidR="004E1D8B" w:rsidRPr="004E1D8B" w:rsidRDefault="004E1D8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4E1D8B">
        <w:rPr>
          <w:lang w:val="es-CO"/>
        </w:rPr>
        <w:t>sobra</w:t>
      </w:r>
    </w:p>
  </w:comment>
  <w:comment w:id="5" w:author="Diego Ivan Oliveros Acosta" w:date="2021-03-21T16:32:00Z" w:initials="DIOA">
    <w:p w14:paraId="73377565" w14:textId="1BF6E15D" w:rsidR="00735A27" w:rsidRPr="00E447B6" w:rsidRDefault="00735A27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4E1D8B" w:rsidRPr="00E447B6">
        <w:rPr>
          <w:lang w:val="es-CO"/>
        </w:rPr>
        <w:t>Conclusión</w:t>
      </w:r>
      <w:r w:rsidRPr="00E447B6">
        <w:rPr>
          <w:lang w:val="es-CO"/>
        </w:rPr>
        <w:t>.</w:t>
      </w:r>
    </w:p>
  </w:comment>
  <w:comment w:id="7" w:author="Diego Ivan Oliveros Acosta" w:date="2021-03-21T16:44:00Z" w:initials="DIOA">
    <w:p w14:paraId="30D79181" w14:textId="5841A8CF" w:rsidR="004E1D8B" w:rsidRPr="004E1D8B" w:rsidRDefault="004E1D8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4E1D8B">
        <w:rPr>
          <w:lang w:val="es-CO"/>
        </w:rPr>
        <w:t xml:space="preserve">Revisar líneas de </w:t>
      </w:r>
      <w:r>
        <w:rPr>
          <w:lang w:val="es-CO"/>
        </w:rPr>
        <w:t>énfasis de la facultad.</w:t>
      </w:r>
    </w:p>
  </w:comment>
  <w:comment w:id="6" w:author="Diego Ivan Oliveros Acosta" w:date="2021-03-21T16:35:00Z" w:initials="DIOA">
    <w:p w14:paraId="18344915" w14:textId="0B05889D" w:rsidR="00735A27" w:rsidRPr="00735A27" w:rsidRDefault="00735A27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735A27">
        <w:rPr>
          <w:lang w:val="es-CO"/>
        </w:rPr>
        <w:t xml:space="preserve">Algunos </w:t>
      </w:r>
      <w:r>
        <w:rPr>
          <w:lang w:val="es-CO"/>
        </w:rPr>
        <w:t>párrafos están justificados y otros no, revisar la norma y dejarlos igual.</w:t>
      </w:r>
    </w:p>
  </w:comment>
  <w:comment w:id="8" w:author="Diego Ivan Oliveros Acosta" w:date="2021-03-21T16:45:00Z" w:initials="DIOA">
    <w:p w14:paraId="69F601DC" w14:textId="458C90C6" w:rsidR="004E1D8B" w:rsidRPr="004E1D8B" w:rsidRDefault="004E1D8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lang w:val="es-CO"/>
        </w:rPr>
        <w:t>¿</w:t>
      </w:r>
      <w:r w:rsidRPr="004E1D8B">
        <w:rPr>
          <w:lang w:val="es-CO"/>
        </w:rPr>
        <w:t>Más gr</w:t>
      </w:r>
      <w:r>
        <w:rPr>
          <w:lang w:val="es-CO"/>
        </w:rPr>
        <w:t>ande que cuál? ¿cuáles son las grandes industrias?, agregar referencias.</w:t>
      </w:r>
    </w:p>
  </w:comment>
  <w:comment w:id="9" w:author="Diego Ivan Oliveros Acosta" w:date="2021-03-21T16:47:00Z" w:initials="DIOA">
    <w:p w14:paraId="7AAC2535" w14:textId="182ED1A7" w:rsidR="004E1D8B" w:rsidRPr="004E1D8B" w:rsidRDefault="004E1D8B">
      <w:pPr>
        <w:pStyle w:val="Textocomentario"/>
        <w:rPr>
          <w:lang w:val="es-CO"/>
        </w:rPr>
      </w:pPr>
      <w:r>
        <w:rPr>
          <w:lang w:val="es-CO"/>
        </w:rPr>
        <w:t>¿</w:t>
      </w:r>
      <w:r>
        <w:rPr>
          <w:rStyle w:val="Refdecomentario"/>
        </w:rPr>
        <w:annotationRef/>
      </w:r>
      <w:proofErr w:type="gramStart"/>
      <w:r w:rsidRPr="004E1D8B">
        <w:rPr>
          <w:lang w:val="es-CO"/>
        </w:rPr>
        <w:t>Es una o son 2</w:t>
      </w:r>
      <w:r>
        <w:rPr>
          <w:lang w:val="es-CO"/>
        </w:rPr>
        <w:t xml:space="preserve"> </w:t>
      </w:r>
      <w:r w:rsidRPr="004E1D8B">
        <w:rPr>
          <w:lang w:val="es-CO"/>
        </w:rPr>
        <w:t>(resolver, no retroceder)?</w:t>
      </w:r>
      <w:proofErr w:type="gramEnd"/>
      <w:r>
        <w:rPr>
          <w:lang w:val="es-CO"/>
        </w:rPr>
        <w:t xml:space="preserve"> </w:t>
      </w:r>
    </w:p>
  </w:comment>
  <w:comment w:id="10" w:author="Diego Ivan Oliveros Acosta" w:date="2021-03-21T16:34:00Z" w:initials="DIOA">
    <w:p w14:paraId="5078E764" w14:textId="2C1E0F0E" w:rsidR="00735A27" w:rsidRPr="00735A27" w:rsidRDefault="00735A27">
      <w:pPr>
        <w:pStyle w:val="Textocomentario"/>
        <w:rPr>
          <w:lang w:val="es-CO"/>
        </w:rPr>
      </w:pPr>
      <w:r w:rsidRPr="00735A27">
        <w:rPr>
          <w:rStyle w:val="Refdecomentario"/>
          <w:lang w:val="es-CO"/>
        </w:rPr>
        <w:annotationRef/>
      </w:r>
      <w:r w:rsidRPr="00735A27">
        <w:rPr>
          <w:lang w:val="es-CO"/>
        </w:rPr>
        <w:t>Evitar el lenguaje coloquial.</w:t>
      </w:r>
    </w:p>
  </w:comment>
  <w:comment w:id="11" w:author="Diego Ivan Oliveros Acosta" w:date="2021-03-21T16:46:00Z" w:initials="DIOA">
    <w:p w14:paraId="3C9ACE80" w14:textId="5A9AAB58" w:rsidR="004E1D8B" w:rsidRPr="004E1D8B" w:rsidRDefault="004E1D8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4E1D8B">
        <w:rPr>
          <w:lang w:val="es-CO"/>
        </w:rPr>
        <w:t>Listar unas, es posible usar una ta</w:t>
      </w:r>
      <w:r>
        <w:rPr>
          <w:lang w:val="es-CO"/>
        </w:rPr>
        <w:t>bla. Y referenciar de acuerdo con norma.</w:t>
      </w:r>
    </w:p>
  </w:comment>
  <w:comment w:id="13" w:author="Diego Ivan Oliveros Acosta" w:date="2021-03-21T16:49:00Z" w:initials="DIOA">
    <w:p w14:paraId="572DA0EC" w14:textId="6361265A" w:rsidR="004E1D8B" w:rsidRPr="004E1D8B" w:rsidRDefault="004E1D8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4E1D8B">
        <w:rPr>
          <w:lang w:val="es-CO"/>
        </w:rPr>
        <w:t>Describir claramente las asignaturas a cursar</w:t>
      </w:r>
      <w:r>
        <w:rPr>
          <w:lang w:val="es-CO"/>
        </w:rPr>
        <w:t xml:space="preserve"> en la línea seleccionada, </w:t>
      </w:r>
      <w:proofErr w:type="gramStart"/>
      <w:r>
        <w:rPr>
          <w:lang w:val="es-CO"/>
        </w:rPr>
        <w:t>durante  al</w:t>
      </w:r>
      <w:proofErr w:type="gramEnd"/>
      <w:r>
        <w:rPr>
          <w:lang w:val="es-CO"/>
        </w:rPr>
        <w:t xml:space="preserve"> menos 5 años.</w:t>
      </w:r>
    </w:p>
  </w:comment>
  <w:comment w:id="14" w:author="Diego Ivan Oliveros Acosta" w:date="2021-03-21T16:50:00Z" w:initials="DIOA">
    <w:p w14:paraId="604F1382" w14:textId="0F22E7BF" w:rsidR="004E1D8B" w:rsidRPr="004E1D8B" w:rsidRDefault="004E1D8B">
      <w:pPr>
        <w:pStyle w:val="Textocomentario"/>
        <w:rPr>
          <w:lang w:val="es-CO"/>
        </w:rPr>
      </w:pPr>
      <w:r w:rsidRPr="004E1D8B">
        <w:rPr>
          <w:rStyle w:val="Refdecomentario"/>
          <w:lang w:val="es-CO"/>
        </w:rPr>
        <w:annotationRef/>
      </w:r>
      <w:r w:rsidRPr="004E1D8B">
        <w:rPr>
          <w:lang w:val="es-CO"/>
        </w:rPr>
        <w:t>Hacen falta referenc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1DF0FD" w15:done="0"/>
  <w15:commentEx w15:paraId="52A0F7AF" w15:done="0"/>
  <w15:commentEx w15:paraId="429F8345" w15:done="0"/>
  <w15:commentEx w15:paraId="23FF543A" w15:done="0"/>
  <w15:commentEx w15:paraId="22D16E6C" w15:done="0"/>
  <w15:commentEx w15:paraId="73377565" w15:done="0"/>
  <w15:commentEx w15:paraId="30D79181" w15:done="0"/>
  <w15:commentEx w15:paraId="18344915" w15:done="0"/>
  <w15:commentEx w15:paraId="69F601DC" w15:done="0"/>
  <w15:commentEx w15:paraId="7AAC2535" w15:done="0"/>
  <w15:commentEx w15:paraId="5078E764" w15:done="0"/>
  <w15:commentEx w15:paraId="3C9ACE80" w15:done="0"/>
  <w15:commentEx w15:paraId="572DA0EC" w15:done="0"/>
  <w15:commentEx w15:paraId="604F1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1F3AF" w16cex:dateUtc="2021-03-21T21:32:00Z"/>
  <w16cex:commentExtensible w16cex:durableId="2401F3E1" w16cex:dateUtc="2021-03-21T21:33:00Z"/>
  <w16cex:commentExtensible w16cex:durableId="2401F514" w16cex:dateUtc="2021-03-21T21:38:00Z"/>
  <w16cex:commentExtensible w16cex:durableId="2401F5F2" w16cex:dateUtc="2021-03-21T21:42:00Z"/>
  <w16cex:commentExtensible w16cex:durableId="2401F649" w16cex:dateUtc="2021-03-21T21:43:00Z"/>
  <w16cex:commentExtensible w16cex:durableId="2401F38A" w16cex:dateUtc="2021-03-21T21:32:00Z"/>
  <w16cex:commentExtensible w16cex:durableId="2401F67C" w16cex:dateUtc="2021-03-21T21:44:00Z"/>
  <w16cex:commentExtensible w16cex:durableId="2401F451" w16cex:dateUtc="2021-03-21T21:35:00Z"/>
  <w16cex:commentExtensible w16cex:durableId="2401F69D" w16cex:dateUtc="2021-03-21T21:45:00Z"/>
  <w16cex:commentExtensible w16cex:durableId="2401F73A" w16cex:dateUtc="2021-03-21T21:47:00Z"/>
  <w16cex:commentExtensible w16cex:durableId="2401F414" w16cex:dateUtc="2021-03-21T21:34:00Z"/>
  <w16cex:commentExtensible w16cex:durableId="2401F6D4" w16cex:dateUtc="2021-03-21T21:46:00Z"/>
  <w16cex:commentExtensible w16cex:durableId="2401F785" w16cex:dateUtc="2021-03-21T21:49:00Z"/>
  <w16cex:commentExtensible w16cex:durableId="2401F7D8" w16cex:dateUtc="2021-03-21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DF0FD" w16cid:durableId="2401F3AF"/>
  <w16cid:commentId w16cid:paraId="52A0F7AF" w16cid:durableId="2401F3E1"/>
  <w16cid:commentId w16cid:paraId="429F8345" w16cid:durableId="2401F514"/>
  <w16cid:commentId w16cid:paraId="23FF543A" w16cid:durableId="2401F5F2"/>
  <w16cid:commentId w16cid:paraId="22D16E6C" w16cid:durableId="2401F649"/>
  <w16cid:commentId w16cid:paraId="73377565" w16cid:durableId="2401F38A"/>
  <w16cid:commentId w16cid:paraId="30D79181" w16cid:durableId="2401F67C"/>
  <w16cid:commentId w16cid:paraId="18344915" w16cid:durableId="2401F451"/>
  <w16cid:commentId w16cid:paraId="69F601DC" w16cid:durableId="2401F69D"/>
  <w16cid:commentId w16cid:paraId="7AAC2535" w16cid:durableId="2401F73A"/>
  <w16cid:commentId w16cid:paraId="5078E764" w16cid:durableId="2401F414"/>
  <w16cid:commentId w16cid:paraId="3C9ACE80" w16cid:durableId="2401F6D4"/>
  <w16cid:commentId w16cid:paraId="572DA0EC" w16cid:durableId="2401F785"/>
  <w16cid:commentId w16cid:paraId="604F1382" w16cid:durableId="2401F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838B" w14:textId="77777777" w:rsidR="00893509" w:rsidRDefault="00893509">
      <w:r>
        <w:separator/>
      </w:r>
    </w:p>
  </w:endnote>
  <w:endnote w:type="continuationSeparator" w:id="0">
    <w:p w14:paraId="2ECB52C8" w14:textId="77777777" w:rsidR="00893509" w:rsidRDefault="008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3DBC" w14:textId="77777777" w:rsidR="00893509" w:rsidRDefault="00893509">
      <w:r>
        <w:separator/>
      </w:r>
    </w:p>
  </w:footnote>
  <w:footnote w:type="continuationSeparator" w:id="0">
    <w:p w14:paraId="0867E965" w14:textId="77777777" w:rsidR="00893509" w:rsidRDefault="00893509">
      <w:r>
        <w:continuationSeparator/>
      </w:r>
    </w:p>
  </w:footnote>
  <w:footnote w:id="1">
    <w:p w14:paraId="6D0737DE" w14:textId="391B1AE8" w:rsidR="006429CF" w:rsidRPr="00C9300F" w:rsidRDefault="006429CF" w:rsidP="00090B65">
      <w:pPr>
        <w:pStyle w:val="Textonotapie"/>
        <w:rPr>
          <w:lang w:val="es-AR"/>
        </w:rPr>
      </w:pPr>
      <w:r w:rsidRPr="00607634">
        <w:rPr>
          <w:vertAlign w:val="superscript"/>
          <w:lang w:val="es-AR"/>
        </w:rPr>
        <w:t>*</w:t>
      </w:r>
      <w:r w:rsidR="006E6B6C">
        <w:rPr>
          <w:lang w:val="es-AR"/>
        </w:rPr>
        <w:t>Articulo para introducción a la ingeniería de sistemas</w:t>
      </w:r>
      <w:r w:rsidR="00C9300F">
        <w:rPr>
          <w:lang w:val="es-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0F46" w14:textId="77777777" w:rsidR="006429CF" w:rsidRDefault="006429CF">
    <w:pPr>
      <w:pStyle w:val="Encabezado"/>
      <w:framePr w:wrap="auto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14:paraId="7916A733" w14:textId="77777777" w:rsidR="006429CF" w:rsidRDefault="006429CF">
    <w:pPr>
      <w:pStyle w:val="Encabezado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0E5F7331"/>
    <w:multiLevelType w:val="hybridMultilevel"/>
    <w:tmpl w:val="EAFAFD32"/>
    <w:lvl w:ilvl="0" w:tplc="3A8EC28E">
      <w:start w:val="1"/>
      <w:numFmt w:val="decimal"/>
      <w:lvlText w:val="[%1]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65439C9"/>
    <w:multiLevelType w:val="hybridMultilevel"/>
    <w:tmpl w:val="262E2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2FD4B70"/>
    <w:multiLevelType w:val="hybridMultilevel"/>
    <w:tmpl w:val="BC4AF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4DE5A2F"/>
    <w:multiLevelType w:val="hybridMultilevel"/>
    <w:tmpl w:val="25627AE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F23CA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4" w15:restartNumberingAfterBreak="0">
    <w:nsid w:val="6C4617EA"/>
    <w:multiLevelType w:val="hybridMultilevel"/>
    <w:tmpl w:val="5010FA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10"/>
  </w:num>
  <w:num w:numId="18">
    <w:abstractNumId w:val="13"/>
  </w:num>
  <w:num w:numId="19">
    <w:abstractNumId w:val="8"/>
  </w:num>
  <w:num w:numId="20">
    <w:abstractNumId w:val="14"/>
  </w:num>
  <w:num w:numId="21">
    <w:abstractNumId w:val="1"/>
  </w:num>
  <w:num w:numId="22">
    <w:abstractNumId w:val="1"/>
  </w:num>
  <w:num w:numId="23">
    <w:abstractNumId w:val="12"/>
  </w:num>
  <w:num w:numId="24">
    <w:abstractNumId w:val="2"/>
  </w:num>
  <w:num w:numId="25">
    <w:abstractNumId w:val="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ego Ivan Oliveros Acosta">
    <w15:presenceInfo w15:providerId="None" w15:userId="Diego Ivan Oliveros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lineWrapLikeWord6/>
    <w:printColBlack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B1A"/>
    <w:rsid w:val="00025635"/>
    <w:rsid w:val="00046765"/>
    <w:rsid w:val="00090B65"/>
    <w:rsid w:val="000C02E6"/>
    <w:rsid w:val="000D54DC"/>
    <w:rsid w:val="000D6056"/>
    <w:rsid w:val="001459E4"/>
    <w:rsid w:val="0018119C"/>
    <w:rsid w:val="0019223E"/>
    <w:rsid w:val="001F037D"/>
    <w:rsid w:val="0020656B"/>
    <w:rsid w:val="00211A14"/>
    <w:rsid w:val="00233724"/>
    <w:rsid w:val="002342FA"/>
    <w:rsid w:val="002879CF"/>
    <w:rsid w:val="002C08C5"/>
    <w:rsid w:val="002F1F3A"/>
    <w:rsid w:val="0034779A"/>
    <w:rsid w:val="003F21E4"/>
    <w:rsid w:val="0044064A"/>
    <w:rsid w:val="00476DB1"/>
    <w:rsid w:val="00493C98"/>
    <w:rsid w:val="004A3D1C"/>
    <w:rsid w:val="004D75B5"/>
    <w:rsid w:val="004E1D8B"/>
    <w:rsid w:val="00501004"/>
    <w:rsid w:val="00522CB9"/>
    <w:rsid w:val="00543116"/>
    <w:rsid w:val="00561210"/>
    <w:rsid w:val="005757FB"/>
    <w:rsid w:val="0057751D"/>
    <w:rsid w:val="00577624"/>
    <w:rsid w:val="00585140"/>
    <w:rsid w:val="0059418E"/>
    <w:rsid w:val="005A510F"/>
    <w:rsid w:val="005D16CF"/>
    <w:rsid w:val="00607634"/>
    <w:rsid w:val="006429CF"/>
    <w:rsid w:val="00643AB0"/>
    <w:rsid w:val="00647967"/>
    <w:rsid w:val="0067756A"/>
    <w:rsid w:val="00685743"/>
    <w:rsid w:val="006A10F9"/>
    <w:rsid w:val="006A199E"/>
    <w:rsid w:val="006B4758"/>
    <w:rsid w:val="006B6A93"/>
    <w:rsid w:val="006D5E47"/>
    <w:rsid w:val="006E6B6C"/>
    <w:rsid w:val="006F7EB2"/>
    <w:rsid w:val="00735A27"/>
    <w:rsid w:val="00740F70"/>
    <w:rsid w:val="00742210"/>
    <w:rsid w:val="0077296C"/>
    <w:rsid w:val="007C1CDF"/>
    <w:rsid w:val="007E1806"/>
    <w:rsid w:val="00804A76"/>
    <w:rsid w:val="0083001E"/>
    <w:rsid w:val="008524A5"/>
    <w:rsid w:val="00855606"/>
    <w:rsid w:val="00893509"/>
    <w:rsid w:val="008B37B1"/>
    <w:rsid w:val="00920D03"/>
    <w:rsid w:val="00956DE2"/>
    <w:rsid w:val="0097302A"/>
    <w:rsid w:val="009C5513"/>
    <w:rsid w:val="00A5124A"/>
    <w:rsid w:val="00A54D44"/>
    <w:rsid w:val="00A7378E"/>
    <w:rsid w:val="00AA7416"/>
    <w:rsid w:val="00AF1979"/>
    <w:rsid w:val="00B26516"/>
    <w:rsid w:val="00B47884"/>
    <w:rsid w:val="00B47E26"/>
    <w:rsid w:val="00B50638"/>
    <w:rsid w:val="00B57543"/>
    <w:rsid w:val="00B87777"/>
    <w:rsid w:val="00B97AE9"/>
    <w:rsid w:val="00C56867"/>
    <w:rsid w:val="00C77613"/>
    <w:rsid w:val="00C82204"/>
    <w:rsid w:val="00C82E16"/>
    <w:rsid w:val="00C9300F"/>
    <w:rsid w:val="00CC4197"/>
    <w:rsid w:val="00D369ED"/>
    <w:rsid w:val="00D61EE4"/>
    <w:rsid w:val="00D876F2"/>
    <w:rsid w:val="00D97932"/>
    <w:rsid w:val="00D97D75"/>
    <w:rsid w:val="00DF0AC2"/>
    <w:rsid w:val="00E2227A"/>
    <w:rsid w:val="00E22A3F"/>
    <w:rsid w:val="00E447B6"/>
    <w:rsid w:val="00E4663F"/>
    <w:rsid w:val="00E710B3"/>
    <w:rsid w:val="00E808F5"/>
    <w:rsid w:val="00E86B1A"/>
    <w:rsid w:val="00EC62D9"/>
    <w:rsid w:val="00EE7A9A"/>
    <w:rsid w:val="00F02AFF"/>
    <w:rsid w:val="00F24EE0"/>
    <w:rsid w:val="00F77F68"/>
    <w:rsid w:val="00FA07D4"/>
    <w:rsid w:val="00FD5AA5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B30A9E"/>
  <w15:chartTrackingRefBased/>
  <w15:docId w15:val="{591B7E0A-71D3-490F-BCAE-681E05C2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Textonotapie">
    <w:name w:val="footnote text"/>
    <w:basedOn w:val="Normal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aconnmeros"/>
    <w:pPr>
      <w:numPr>
        <w:numId w:val="13"/>
      </w:numPr>
      <w:jc w:val="both"/>
    </w:pPr>
    <w:rPr>
      <w:sz w:val="16"/>
    </w:rPr>
  </w:style>
  <w:style w:type="paragraph" w:styleId="Listaconnmeros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Ttulo3"/>
    <w:pPr>
      <w:outlineLvl w:val="9"/>
    </w:pPr>
  </w:style>
  <w:style w:type="paragraph" w:customStyle="1" w:styleId="Lemma">
    <w:name w:val="Lemma"/>
    <w:basedOn w:val="Ttulo3"/>
    <w:pPr>
      <w:outlineLvl w:val="9"/>
    </w:p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Hipervnculovisitado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Textoindependiente">
    <w:name w:val="Body Text"/>
    <w:basedOn w:val="Normal"/>
    <w:pPr>
      <w:jc w:val="both"/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Textosinformato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Textoennegrita">
    <w:name w:val="Strong"/>
    <w:qFormat/>
    <w:rPr>
      <w:b/>
    </w:rPr>
  </w:style>
  <w:style w:type="paragraph" w:styleId="Textoindependiente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character" w:styleId="Refdecomentario">
    <w:name w:val="annotation reference"/>
    <w:uiPriority w:val="99"/>
    <w:semiHidden/>
    <w:unhideWhenUsed/>
    <w:rsid w:val="00735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A27"/>
  </w:style>
  <w:style w:type="character" w:customStyle="1" w:styleId="TextocomentarioCar">
    <w:name w:val="Texto comentario Car"/>
    <w:link w:val="Textocomentario"/>
    <w:uiPriority w:val="99"/>
    <w:semiHidden/>
    <w:rsid w:val="00735A2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A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5A2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59EE-15BD-4C80-BFB5-FC569EB9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IEE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eriodicals</dc:creator>
  <cp:keywords/>
  <dc:description/>
  <cp:lastModifiedBy>Diego Ivan Oliveros Acosta</cp:lastModifiedBy>
  <cp:revision>9</cp:revision>
  <cp:lastPrinted>2005-01-17T04:04:00Z</cp:lastPrinted>
  <dcterms:created xsi:type="dcterms:W3CDTF">2021-03-17T19:20:00Z</dcterms:created>
  <dcterms:modified xsi:type="dcterms:W3CDTF">2021-03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7939035</vt:i4>
  </property>
  <property fmtid="{D5CDD505-2E9C-101B-9397-08002B2CF9AE}" pid="3" name="_EmailSubject">
    <vt:lpwstr>Ya sé, Ya sé.</vt:lpwstr>
  </property>
  <property fmtid="{D5CDD505-2E9C-101B-9397-08002B2CF9AE}" pid="4" name="_AuthorEmail">
    <vt:lpwstr>eduardo@cateringnb.com.ar</vt:lpwstr>
  </property>
  <property fmtid="{D5CDD505-2E9C-101B-9397-08002B2CF9AE}" pid="5" name="_AuthorEmailDisplayName">
    <vt:lpwstr>Juan Eduardo Balbuena</vt:lpwstr>
  </property>
  <property fmtid="{D5CDD505-2E9C-101B-9397-08002B2CF9AE}" pid="6" name="_ReviewingToolsShownOnce">
    <vt:lpwstr/>
  </property>
</Properties>
</file>